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UI/images/pdf.png" ContentType="image/.png"/>
</Types>
</file>

<file path=_rels/.rels><?xml version="1.0" encoding="UTF-8" standalone="yes"?>
<Relationships xmlns="http://schemas.openxmlformats.org/package/2006/relationships"><Relationship Id="R0da372b050a04f1a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26FD6" w14:textId="38986D44" w:rsidR="00746E4C" w:rsidRPr="000D503C" w:rsidRDefault="00EC1BFC" w:rsidP="00C02378">
      <w:r>
        <w:t>Beste</w:t>
      </w:r>
      <w:r w:rsidR="00746E4C" w:rsidRPr="000D503C">
        <w:t>,</w:t>
      </w:r>
    </w:p>
    <w:p w14:paraId="5E1AB3A0" w14:textId="1AF5F9ED" w:rsidR="0011016D" w:rsidRDefault="0011016D" w:rsidP="0011016D"/>
    <w:p w14:paraId="6981CA9E" w14:textId="28B82FCC" w:rsidR="00FF2AF2" w:rsidRDefault="00FF2AF2" w:rsidP="0011016D">
      <w:r>
        <w:t>U heeft een plan aangemeld voor het planoverleg. Om dit overleg zo goed mogelijk in te delen hebben we wat aanvullende informatie nodig. Zou u onderstaande tabel zo volledig mogelijk in kunnen vullen</w:t>
      </w:r>
      <w:r w:rsidR="00E07603">
        <w:t>?</w:t>
      </w:r>
    </w:p>
    <w:p w14:paraId="7E8A2BA7" w14:textId="674B6BDD" w:rsidR="00FF2AF2" w:rsidRDefault="00FF2AF2" w:rsidP="00FF2AF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93"/>
        <w:gridCol w:w="4017"/>
      </w:tblGrid>
      <w:tr w:rsidR="00FF2AF2" w:rsidRPr="00F2117A" w14:paraId="0B2C0FA5" w14:textId="77777777" w:rsidTr="00A02541"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9923E" w14:textId="68CECB00" w:rsidR="00A02541" w:rsidRPr="00A02541" w:rsidRDefault="00FF2AF2" w:rsidP="00F75138">
            <w:pPr>
              <w:rPr>
                <w:b/>
                <w:color w:val="405D36" w:themeColor="accent1"/>
              </w:rPr>
            </w:pPr>
            <w:r w:rsidRPr="00FF2AF2">
              <w:rPr>
                <w:b/>
                <w:color w:val="405D36" w:themeColor="accent1"/>
              </w:rPr>
              <w:t>Basisgegevens aanvrager planoverleg</w:t>
            </w:r>
          </w:p>
        </w:tc>
      </w:tr>
      <w:tr w:rsidR="00FF2AF2" w14:paraId="5CB15848" w14:textId="77777777" w:rsidTr="006A6C69">
        <w:tc>
          <w:tcPr>
            <w:tcW w:w="4193" w:type="dxa"/>
          </w:tcPr>
          <w:p w14:paraId="3460EC7B" w14:textId="77777777" w:rsidR="00FF2AF2" w:rsidRDefault="00FF2AF2" w:rsidP="00F75138">
            <w:r>
              <w:t>Gemeente:</w:t>
            </w:r>
          </w:p>
        </w:tc>
        <w:tc>
          <w:tcPr>
            <w:tcW w:w="4017" w:type="dxa"/>
          </w:tcPr>
          <w:p w14:paraId="055D05BA" w14:textId="77777777" w:rsidR="00FF2AF2" w:rsidRDefault="00FF2AF2" w:rsidP="00F75138"/>
        </w:tc>
      </w:tr>
      <w:tr w:rsidR="00FF2AF2" w14:paraId="3BE46000" w14:textId="77777777" w:rsidTr="006A6C69">
        <w:tc>
          <w:tcPr>
            <w:tcW w:w="4193" w:type="dxa"/>
          </w:tcPr>
          <w:p w14:paraId="1A94A657" w14:textId="62970FA0" w:rsidR="00FF2AF2" w:rsidRDefault="004A2122" w:rsidP="00F75138">
            <w:r>
              <w:t>Contactpersoon gemeente</w:t>
            </w:r>
            <w:r w:rsidR="00FF2AF2">
              <w:t>:</w:t>
            </w:r>
          </w:p>
        </w:tc>
        <w:tc>
          <w:tcPr>
            <w:tcW w:w="4017" w:type="dxa"/>
          </w:tcPr>
          <w:p w14:paraId="53BE0576" w14:textId="77777777" w:rsidR="00FF2AF2" w:rsidRDefault="00FF2AF2" w:rsidP="00F75138"/>
        </w:tc>
      </w:tr>
      <w:tr w:rsidR="00FF2AF2" w14:paraId="68F1B52A" w14:textId="77777777" w:rsidTr="006A6C69">
        <w:tc>
          <w:tcPr>
            <w:tcW w:w="4193" w:type="dxa"/>
            <w:tcBorders>
              <w:bottom w:val="single" w:sz="4" w:space="0" w:color="auto"/>
            </w:tcBorders>
          </w:tcPr>
          <w:p w14:paraId="4343BB90" w14:textId="39A8C59E" w:rsidR="00FF2AF2" w:rsidRDefault="006A6C69" w:rsidP="00F75138">
            <w:r>
              <w:t>Aanwezig vanuit gemeente:</w:t>
            </w:r>
          </w:p>
        </w:tc>
        <w:tc>
          <w:tcPr>
            <w:tcW w:w="4017" w:type="dxa"/>
            <w:tcBorders>
              <w:bottom w:val="single" w:sz="4" w:space="0" w:color="auto"/>
            </w:tcBorders>
          </w:tcPr>
          <w:p w14:paraId="187F5BCE" w14:textId="77777777" w:rsidR="00FF2AF2" w:rsidRDefault="00FF2AF2" w:rsidP="00F75138"/>
        </w:tc>
      </w:tr>
      <w:tr w:rsidR="006A6C69" w14:paraId="1B6FB3C7" w14:textId="77777777" w:rsidTr="006A6C69">
        <w:tc>
          <w:tcPr>
            <w:tcW w:w="4193" w:type="dxa"/>
            <w:tcBorders>
              <w:bottom w:val="single" w:sz="4" w:space="0" w:color="auto"/>
            </w:tcBorders>
          </w:tcPr>
          <w:p w14:paraId="747E3D30" w14:textId="0701F887" w:rsidR="006A6C69" w:rsidRDefault="006A6C69" w:rsidP="00F75138">
            <w:r>
              <w:t>Aanwezig vanuit initiatief:</w:t>
            </w:r>
          </w:p>
        </w:tc>
        <w:tc>
          <w:tcPr>
            <w:tcW w:w="4017" w:type="dxa"/>
            <w:tcBorders>
              <w:bottom w:val="single" w:sz="4" w:space="0" w:color="auto"/>
            </w:tcBorders>
          </w:tcPr>
          <w:p w14:paraId="29FE4A28" w14:textId="77777777" w:rsidR="006A6C69" w:rsidRDefault="006A6C69" w:rsidP="00F75138"/>
        </w:tc>
      </w:tr>
      <w:tr w:rsidR="00FF2AF2" w14:paraId="33FF21CC" w14:textId="77777777" w:rsidTr="00A02541">
        <w:tc>
          <w:tcPr>
            <w:tcW w:w="4193" w:type="dxa"/>
            <w:tcBorders>
              <w:left w:val="nil"/>
              <w:bottom w:val="single" w:sz="4" w:space="0" w:color="auto"/>
              <w:right w:val="nil"/>
            </w:tcBorders>
          </w:tcPr>
          <w:p w14:paraId="1BC00977" w14:textId="77777777" w:rsidR="00FF2AF2" w:rsidRDefault="00FF2AF2" w:rsidP="00F75138"/>
          <w:p w14:paraId="3137E1B7" w14:textId="77777777" w:rsidR="00FF2AF2" w:rsidRDefault="00FF2AF2" w:rsidP="00F75138"/>
        </w:tc>
        <w:tc>
          <w:tcPr>
            <w:tcW w:w="4017" w:type="dxa"/>
            <w:tcBorders>
              <w:left w:val="nil"/>
              <w:bottom w:val="single" w:sz="4" w:space="0" w:color="auto"/>
              <w:right w:val="nil"/>
            </w:tcBorders>
          </w:tcPr>
          <w:p w14:paraId="47DAE7E5" w14:textId="77777777" w:rsidR="00FF2AF2" w:rsidRDefault="00FF2AF2" w:rsidP="00F75138"/>
        </w:tc>
      </w:tr>
      <w:tr w:rsidR="00FF2AF2" w:rsidRPr="00F2117A" w14:paraId="3587B1FD" w14:textId="77777777" w:rsidTr="00A02541"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4E46" w14:textId="77777777" w:rsidR="00FF2AF2" w:rsidRPr="00FF2AF2" w:rsidRDefault="00FF2AF2" w:rsidP="00F75138">
            <w:pPr>
              <w:rPr>
                <w:b/>
                <w:color w:val="405D36" w:themeColor="accent1"/>
              </w:rPr>
            </w:pPr>
            <w:r w:rsidRPr="00FF2AF2">
              <w:rPr>
                <w:b/>
                <w:color w:val="405D36" w:themeColor="accent1"/>
              </w:rPr>
              <w:t>Basisgegevens monument</w:t>
            </w:r>
          </w:p>
        </w:tc>
      </w:tr>
      <w:tr w:rsidR="00FF2AF2" w14:paraId="3CD842B9" w14:textId="77777777" w:rsidTr="00A02541">
        <w:tc>
          <w:tcPr>
            <w:tcW w:w="4193" w:type="dxa"/>
            <w:tcBorders>
              <w:top w:val="single" w:sz="4" w:space="0" w:color="auto"/>
            </w:tcBorders>
          </w:tcPr>
          <w:p w14:paraId="31C41998" w14:textId="77777777" w:rsidR="00FF2AF2" w:rsidRDefault="00FF2AF2" w:rsidP="00F75138">
            <w:r>
              <w:t>Adres:</w:t>
            </w:r>
          </w:p>
        </w:tc>
        <w:tc>
          <w:tcPr>
            <w:tcW w:w="4017" w:type="dxa"/>
            <w:tcBorders>
              <w:top w:val="single" w:sz="4" w:space="0" w:color="auto"/>
            </w:tcBorders>
          </w:tcPr>
          <w:p w14:paraId="4B169829" w14:textId="77777777" w:rsidR="00FF2AF2" w:rsidRDefault="00FF2AF2" w:rsidP="00F75138"/>
        </w:tc>
      </w:tr>
      <w:tr w:rsidR="009B13CA" w14:paraId="77D9B291" w14:textId="77777777" w:rsidTr="006A6C69">
        <w:tc>
          <w:tcPr>
            <w:tcW w:w="4193" w:type="dxa"/>
          </w:tcPr>
          <w:p w14:paraId="30266211" w14:textId="671235F8" w:rsidR="009B13CA" w:rsidRDefault="009B13CA" w:rsidP="00F75138">
            <w:r>
              <w:t>Plaats:</w:t>
            </w:r>
          </w:p>
        </w:tc>
        <w:tc>
          <w:tcPr>
            <w:tcW w:w="4017" w:type="dxa"/>
          </w:tcPr>
          <w:p w14:paraId="4B8CE929" w14:textId="77777777" w:rsidR="009B13CA" w:rsidRDefault="009B13CA" w:rsidP="00F75138"/>
        </w:tc>
      </w:tr>
      <w:tr w:rsidR="00FF2AF2" w14:paraId="6DCF4DB6" w14:textId="77777777" w:rsidTr="006A6C69">
        <w:tc>
          <w:tcPr>
            <w:tcW w:w="4193" w:type="dxa"/>
            <w:tcBorders>
              <w:bottom w:val="single" w:sz="4" w:space="0" w:color="auto"/>
            </w:tcBorders>
          </w:tcPr>
          <w:p w14:paraId="4F848747" w14:textId="77777777" w:rsidR="00FF2AF2" w:rsidRDefault="00FF2AF2" w:rsidP="00F75138">
            <w:r>
              <w:t>Monumentnummer:</w:t>
            </w:r>
          </w:p>
        </w:tc>
        <w:tc>
          <w:tcPr>
            <w:tcW w:w="4017" w:type="dxa"/>
            <w:tcBorders>
              <w:bottom w:val="single" w:sz="4" w:space="0" w:color="auto"/>
            </w:tcBorders>
          </w:tcPr>
          <w:p w14:paraId="2A4680FE" w14:textId="77777777" w:rsidR="00FF2AF2" w:rsidRDefault="00FF2AF2" w:rsidP="00F75138"/>
        </w:tc>
      </w:tr>
      <w:tr w:rsidR="00FF2AF2" w14:paraId="62A32C6A" w14:textId="77777777" w:rsidTr="00A02541">
        <w:tc>
          <w:tcPr>
            <w:tcW w:w="4193" w:type="dxa"/>
            <w:tcBorders>
              <w:left w:val="nil"/>
              <w:bottom w:val="single" w:sz="4" w:space="0" w:color="auto"/>
              <w:right w:val="nil"/>
            </w:tcBorders>
          </w:tcPr>
          <w:p w14:paraId="44E53D39" w14:textId="77777777" w:rsidR="00FF2AF2" w:rsidRDefault="00FF2AF2" w:rsidP="00F75138"/>
          <w:p w14:paraId="296A8229" w14:textId="77777777" w:rsidR="00FF2AF2" w:rsidRDefault="00FF2AF2" w:rsidP="00F75138"/>
        </w:tc>
        <w:tc>
          <w:tcPr>
            <w:tcW w:w="4017" w:type="dxa"/>
            <w:tcBorders>
              <w:left w:val="nil"/>
              <w:bottom w:val="single" w:sz="4" w:space="0" w:color="auto"/>
              <w:right w:val="nil"/>
            </w:tcBorders>
          </w:tcPr>
          <w:p w14:paraId="76101930" w14:textId="77777777" w:rsidR="00FF2AF2" w:rsidRDefault="00FF2AF2" w:rsidP="00F75138"/>
        </w:tc>
      </w:tr>
      <w:tr w:rsidR="00FF2AF2" w:rsidRPr="00F2117A" w14:paraId="774831C6" w14:textId="77777777" w:rsidTr="00A02541"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BC097" w14:textId="77777777" w:rsidR="00FF2AF2" w:rsidRPr="00F2117A" w:rsidRDefault="00FF2AF2" w:rsidP="00F75138">
            <w:pPr>
              <w:rPr>
                <w:b/>
              </w:rPr>
            </w:pPr>
            <w:r w:rsidRPr="00FF2AF2">
              <w:rPr>
                <w:b/>
                <w:color w:val="405D36" w:themeColor="accent1"/>
              </w:rPr>
              <w:t>Gegevens plan</w:t>
            </w:r>
          </w:p>
        </w:tc>
      </w:tr>
      <w:tr w:rsidR="00A02541" w:rsidRPr="00F2117A" w14:paraId="7B1A5A84" w14:textId="77777777" w:rsidTr="00B32703">
        <w:tc>
          <w:tcPr>
            <w:tcW w:w="8210" w:type="dxa"/>
            <w:gridSpan w:val="2"/>
            <w:tcBorders>
              <w:bottom w:val="single" w:sz="4" w:space="0" w:color="auto"/>
            </w:tcBorders>
          </w:tcPr>
          <w:p w14:paraId="65820444" w14:textId="77777777" w:rsidR="00A02541" w:rsidRDefault="00A02541" w:rsidP="006A6C69">
            <w:pPr>
              <w:rPr>
                <w:b/>
                <w:color w:val="405D36" w:themeColor="accent1"/>
              </w:rPr>
            </w:pPr>
            <w:r>
              <w:rPr>
                <w:b/>
                <w:color w:val="405D36" w:themeColor="accent1"/>
              </w:rPr>
              <w:t xml:space="preserve">Aanvraag: </w:t>
            </w:r>
          </w:p>
          <w:p w14:paraId="5B22DBAD" w14:textId="77777777" w:rsidR="00A02541" w:rsidRDefault="00A02541" w:rsidP="006A6C69">
            <w:r>
              <w:t>Vooroverleg/definitieve aanvraag/anders, namelijk….</w:t>
            </w:r>
          </w:p>
          <w:p w14:paraId="71CA5B38" w14:textId="0BF54348" w:rsidR="0002340F" w:rsidRPr="00FF2AF2" w:rsidRDefault="0002340F" w:rsidP="006A6C69">
            <w:pPr>
              <w:rPr>
                <w:b/>
                <w:color w:val="405D36" w:themeColor="accent1"/>
              </w:rPr>
            </w:pPr>
          </w:p>
        </w:tc>
      </w:tr>
      <w:tr w:rsidR="00A02541" w:rsidRPr="00F2117A" w14:paraId="67D6AA64" w14:textId="77777777" w:rsidTr="009A28E1">
        <w:tc>
          <w:tcPr>
            <w:tcW w:w="8210" w:type="dxa"/>
            <w:gridSpan w:val="2"/>
            <w:tcBorders>
              <w:bottom w:val="single" w:sz="4" w:space="0" w:color="auto"/>
            </w:tcBorders>
          </w:tcPr>
          <w:p w14:paraId="00D3D722" w14:textId="77777777" w:rsidR="00A02541" w:rsidRDefault="00A02541" w:rsidP="006A6C69">
            <w:pPr>
              <w:rPr>
                <w:b/>
                <w:color w:val="405D36" w:themeColor="accent1"/>
              </w:rPr>
            </w:pPr>
            <w:r>
              <w:rPr>
                <w:b/>
                <w:color w:val="405D36" w:themeColor="accent1"/>
              </w:rPr>
              <w:t>Planbespreking (voorkeur voor):</w:t>
            </w:r>
          </w:p>
          <w:p w14:paraId="67E1FBCA" w14:textId="77777777" w:rsidR="00A02541" w:rsidRDefault="00A02541" w:rsidP="006A6C69">
            <w:r>
              <w:t>Op locatie/digitaal</w:t>
            </w:r>
          </w:p>
          <w:p w14:paraId="7C446B56" w14:textId="6352505D" w:rsidR="0002340F" w:rsidRPr="00FF2AF2" w:rsidRDefault="0002340F" w:rsidP="006A6C69">
            <w:pPr>
              <w:rPr>
                <w:b/>
                <w:color w:val="405D36" w:themeColor="accent1"/>
              </w:rPr>
            </w:pPr>
          </w:p>
        </w:tc>
      </w:tr>
      <w:tr w:rsidR="0002340F" w:rsidRPr="00F2117A" w14:paraId="144A948C" w14:textId="77777777" w:rsidTr="009A28E1">
        <w:tc>
          <w:tcPr>
            <w:tcW w:w="8210" w:type="dxa"/>
            <w:gridSpan w:val="2"/>
            <w:tcBorders>
              <w:bottom w:val="single" w:sz="4" w:space="0" w:color="auto"/>
            </w:tcBorders>
          </w:tcPr>
          <w:p w14:paraId="545050C4" w14:textId="77777777" w:rsidR="0002340F" w:rsidRDefault="0002340F" w:rsidP="006A6C69">
            <w:pPr>
              <w:rPr>
                <w:b/>
                <w:color w:val="405D36" w:themeColor="accent1"/>
              </w:rPr>
            </w:pPr>
            <w:r>
              <w:rPr>
                <w:b/>
                <w:color w:val="405D36" w:themeColor="accent1"/>
              </w:rPr>
              <w:t>Wat houdt het plan in?</w:t>
            </w:r>
          </w:p>
          <w:p w14:paraId="0E4BD2EF" w14:textId="77777777" w:rsidR="0002340F" w:rsidRDefault="0002340F" w:rsidP="0002340F">
            <w:pPr>
              <w:rPr>
                <w:i/>
              </w:rPr>
            </w:pPr>
            <w:r>
              <w:rPr>
                <w:i/>
              </w:rPr>
              <w:t>Korte samenvatting van het plan.</w:t>
            </w:r>
          </w:p>
          <w:p w14:paraId="0F24A5B1" w14:textId="77777777" w:rsidR="0002340F" w:rsidRDefault="0002340F" w:rsidP="0002340F"/>
          <w:p w14:paraId="311F2E93" w14:textId="0DE7C2B1" w:rsidR="0002340F" w:rsidRPr="0002340F" w:rsidRDefault="0002340F" w:rsidP="0002340F"/>
        </w:tc>
      </w:tr>
      <w:tr w:rsidR="006A6C69" w:rsidRPr="00F2117A" w14:paraId="4E4A2185" w14:textId="77777777" w:rsidTr="00A02541">
        <w:tc>
          <w:tcPr>
            <w:tcW w:w="8210" w:type="dxa"/>
            <w:gridSpan w:val="2"/>
            <w:tcBorders>
              <w:bottom w:val="nil"/>
            </w:tcBorders>
          </w:tcPr>
          <w:p w14:paraId="6B5C482F" w14:textId="6038C56F" w:rsidR="006A6C69" w:rsidRPr="00FF2AF2" w:rsidRDefault="006A6C69" w:rsidP="006A6C69">
            <w:pPr>
              <w:rPr>
                <w:b/>
                <w:color w:val="405D36" w:themeColor="accent1"/>
              </w:rPr>
            </w:pPr>
            <w:r>
              <w:rPr>
                <w:b/>
                <w:color w:val="405D36" w:themeColor="accent1"/>
              </w:rPr>
              <w:t>Voorgeschiedenis:</w:t>
            </w:r>
          </w:p>
        </w:tc>
      </w:tr>
      <w:tr w:rsidR="006A6C69" w:rsidRPr="00F2117A" w14:paraId="3411F8F1" w14:textId="77777777" w:rsidTr="00A02541">
        <w:tc>
          <w:tcPr>
            <w:tcW w:w="8210" w:type="dxa"/>
            <w:gridSpan w:val="2"/>
            <w:tcBorders>
              <w:top w:val="nil"/>
              <w:bottom w:val="nil"/>
            </w:tcBorders>
          </w:tcPr>
          <w:p w14:paraId="5085B232" w14:textId="0C0CDE70" w:rsidR="00A02541" w:rsidRPr="00A02541" w:rsidRDefault="006A6C69" w:rsidP="00A02541">
            <w:pPr>
              <w:rPr>
                <w:i/>
              </w:rPr>
            </w:pPr>
            <w:r>
              <w:rPr>
                <w:i/>
              </w:rPr>
              <w:t xml:space="preserve">Wat is de voorgeschiedenis van het plan? Wat is de planologische voorgeschiedenis? </w:t>
            </w:r>
            <w:r w:rsidR="0002340F">
              <w:rPr>
                <w:i/>
              </w:rPr>
              <w:t xml:space="preserve">Is er een afwijking nodig en wordt hieraan meegewerkt? </w:t>
            </w:r>
            <w:r>
              <w:rPr>
                <w:i/>
              </w:rPr>
              <w:t xml:space="preserve">Welke kaders liggen er? In welke fase bevindt het plan zich? Wat houdt het plan in? </w:t>
            </w:r>
          </w:p>
        </w:tc>
      </w:tr>
      <w:tr w:rsidR="00A02541" w:rsidRPr="00F2117A" w14:paraId="38A61FCA" w14:textId="77777777" w:rsidTr="00A02541">
        <w:tc>
          <w:tcPr>
            <w:tcW w:w="8210" w:type="dxa"/>
            <w:gridSpan w:val="2"/>
            <w:tcBorders>
              <w:top w:val="nil"/>
              <w:bottom w:val="single" w:sz="4" w:space="0" w:color="auto"/>
            </w:tcBorders>
          </w:tcPr>
          <w:p w14:paraId="5F7A111B" w14:textId="77777777" w:rsidR="00A02541" w:rsidRDefault="00A02541" w:rsidP="00A02541"/>
          <w:p w14:paraId="6169F342" w14:textId="4BDC5A1E" w:rsidR="00A02541" w:rsidRDefault="00A02541" w:rsidP="00A02541"/>
        </w:tc>
      </w:tr>
      <w:tr w:rsidR="006A6C69" w:rsidRPr="00F2117A" w14:paraId="11AF0577" w14:textId="77777777" w:rsidTr="00A02541">
        <w:tc>
          <w:tcPr>
            <w:tcW w:w="8210" w:type="dxa"/>
            <w:gridSpan w:val="2"/>
            <w:tcBorders>
              <w:bottom w:val="nil"/>
            </w:tcBorders>
          </w:tcPr>
          <w:p w14:paraId="658DF2F8" w14:textId="77CC4446" w:rsidR="006A6C69" w:rsidRPr="00FF2AF2" w:rsidRDefault="006A6C69" w:rsidP="006A6C69">
            <w:pPr>
              <w:rPr>
                <w:b/>
                <w:color w:val="405D36" w:themeColor="accent1"/>
              </w:rPr>
            </w:pPr>
            <w:r>
              <w:rPr>
                <w:b/>
                <w:color w:val="405D36" w:themeColor="accent1"/>
              </w:rPr>
              <w:t>Welke</w:t>
            </w:r>
            <w:r w:rsidR="00A02541">
              <w:rPr>
                <w:b/>
                <w:color w:val="405D36" w:themeColor="accent1"/>
              </w:rPr>
              <w:t xml:space="preserve"> vraag wordt gesteld aan de adviseurs:</w:t>
            </w:r>
          </w:p>
        </w:tc>
      </w:tr>
      <w:tr w:rsidR="006A6C69" w:rsidRPr="00F2117A" w14:paraId="27CA148D" w14:textId="77777777" w:rsidTr="00A02541">
        <w:tc>
          <w:tcPr>
            <w:tcW w:w="8210" w:type="dxa"/>
            <w:gridSpan w:val="2"/>
            <w:tcBorders>
              <w:top w:val="nil"/>
              <w:bottom w:val="nil"/>
            </w:tcBorders>
          </w:tcPr>
          <w:p w14:paraId="1AD2E5E4" w14:textId="5ACC3391" w:rsidR="00A02541" w:rsidRPr="00A02541" w:rsidRDefault="00A02541" w:rsidP="00A02541">
            <w:r>
              <w:rPr>
                <w:i/>
              </w:rPr>
              <w:t>Zijn er specifieke dingen waar de adviseurs op moeten letten?</w:t>
            </w:r>
          </w:p>
        </w:tc>
      </w:tr>
      <w:tr w:rsidR="00A02541" w:rsidRPr="00F2117A" w14:paraId="189D312B" w14:textId="77777777" w:rsidTr="00A02541">
        <w:tc>
          <w:tcPr>
            <w:tcW w:w="8210" w:type="dxa"/>
            <w:gridSpan w:val="2"/>
            <w:tcBorders>
              <w:top w:val="nil"/>
            </w:tcBorders>
          </w:tcPr>
          <w:p w14:paraId="37F8ACFA" w14:textId="77777777" w:rsidR="00A02541" w:rsidRDefault="00A02541" w:rsidP="00A02541"/>
          <w:p w14:paraId="0CC264AE" w14:textId="68EF1B56" w:rsidR="00A02541" w:rsidRDefault="00A02541" w:rsidP="00A02541"/>
        </w:tc>
      </w:tr>
      <w:tr w:rsidR="00A02541" w14:paraId="06CFCFF0" w14:textId="77777777" w:rsidTr="00933934">
        <w:tc>
          <w:tcPr>
            <w:tcW w:w="8210" w:type="dxa"/>
            <w:gridSpan w:val="2"/>
            <w:tcBorders>
              <w:bottom w:val="single" w:sz="4" w:space="0" w:color="auto"/>
            </w:tcBorders>
          </w:tcPr>
          <w:p w14:paraId="4AD7EF1D" w14:textId="77777777" w:rsidR="00A02541" w:rsidRDefault="00A02541" w:rsidP="006A6C69">
            <w:r w:rsidRPr="00A02541">
              <w:rPr>
                <w:b/>
                <w:color w:val="405D36" w:themeColor="accent1"/>
              </w:rPr>
              <w:t>Al eerder behandeld in gemeentelijke commissie</w:t>
            </w:r>
            <w:r>
              <w:t xml:space="preserve"> </w:t>
            </w:r>
          </w:p>
          <w:p w14:paraId="5F01380B" w14:textId="77777777" w:rsidR="00A02541" w:rsidRDefault="00A02541" w:rsidP="006A6C69">
            <w:pPr>
              <w:rPr>
                <w:i/>
              </w:rPr>
            </w:pPr>
            <w:r>
              <w:t>Ja/nee*</w:t>
            </w:r>
            <w:r>
              <w:br/>
            </w:r>
            <w:r w:rsidRPr="00A02541">
              <w:rPr>
                <w:i/>
              </w:rPr>
              <w:t>* zo ja, voeg ook het advies bij de stukken</w:t>
            </w:r>
          </w:p>
          <w:p w14:paraId="590097E3" w14:textId="4CF1456D" w:rsidR="0002340F" w:rsidRDefault="0002340F" w:rsidP="006A6C69"/>
        </w:tc>
      </w:tr>
      <w:tr w:rsidR="00A02541" w14:paraId="521CF9B5" w14:textId="77777777" w:rsidTr="00A02541">
        <w:tc>
          <w:tcPr>
            <w:tcW w:w="8210" w:type="dxa"/>
            <w:gridSpan w:val="2"/>
            <w:tcBorders>
              <w:bottom w:val="nil"/>
            </w:tcBorders>
          </w:tcPr>
          <w:p w14:paraId="38B35051" w14:textId="63548F4D" w:rsidR="00A02541" w:rsidRDefault="00A02541" w:rsidP="006A6C69">
            <w:r w:rsidRPr="00A02541">
              <w:rPr>
                <w:b/>
                <w:color w:val="405D36" w:themeColor="accent1"/>
              </w:rPr>
              <w:lastRenderedPageBreak/>
              <w:t>Overige opmerkingen:</w:t>
            </w:r>
          </w:p>
        </w:tc>
      </w:tr>
      <w:tr w:rsidR="00A02541" w14:paraId="60D43248" w14:textId="77777777" w:rsidTr="00A02541">
        <w:tc>
          <w:tcPr>
            <w:tcW w:w="8210" w:type="dxa"/>
            <w:gridSpan w:val="2"/>
            <w:tcBorders>
              <w:top w:val="nil"/>
            </w:tcBorders>
          </w:tcPr>
          <w:p w14:paraId="0FA029A5" w14:textId="77777777" w:rsidR="00A02541" w:rsidRDefault="00A02541" w:rsidP="00A02541"/>
          <w:p w14:paraId="333A5B7A" w14:textId="638565D3" w:rsidR="0002340F" w:rsidRPr="00A02541" w:rsidRDefault="0002340F" w:rsidP="00A02541"/>
        </w:tc>
      </w:tr>
    </w:tbl>
    <w:p w14:paraId="29175DB0" w14:textId="162537AF" w:rsidR="00E07603" w:rsidRDefault="00E07603" w:rsidP="00595995"/>
    <w:p w14:paraId="4162FAAD" w14:textId="77777777" w:rsidR="00E07603" w:rsidRDefault="00E07603" w:rsidP="00595995"/>
    <w:p w14:paraId="577D5DFE" w14:textId="0D58D0B9" w:rsidR="002D7DE2" w:rsidRDefault="00FF2AF2" w:rsidP="002D7DE2">
      <w:pPr>
        <w:autoSpaceDE w:val="0"/>
        <w:autoSpaceDN w:val="0"/>
        <w:spacing w:line="288" w:lineRule="auto"/>
      </w:pPr>
      <w:r>
        <w:t>Mochten er vragen zijn, kun je contact opnemen</w:t>
      </w:r>
      <w:r w:rsidR="004A2122">
        <w:t xml:space="preserve"> met </w:t>
      </w:r>
      <w:r w:rsidR="002D7DE2">
        <w:t>Mathilde Waalders</w:t>
      </w:r>
      <w:r w:rsidR="004A2122">
        <w:t xml:space="preserve"> via </w:t>
      </w:r>
      <w:hyperlink r:id="rId9" w:history="1">
        <w:r w:rsidR="002D7DE2" w:rsidRPr="00B71753">
          <w:rPr>
            <w:rStyle w:val="Hyperlink"/>
          </w:rPr>
          <w:t>m.waalders@geldersgenootschap.nl l</w:t>
        </w:r>
      </w:hyperlink>
      <w:r w:rsidR="004A2122">
        <w:t xml:space="preserve"> of via</w:t>
      </w:r>
      <w:r w:rsidR="002D7DE2">
        <w:t xml:space="preserve"> 06-47739913</w:t>
      </w:r>
    </w:p>
    <w:p w14:paraId="5BEBC090" w14:textId="37A1FACC" w:rsidR="00FF2AF2" w:rsidRPr="002D7DE2" w:rsidRDefault="004A2122" w:rsidP="002D7DE2">
      <w:pPr>
        <w:autoSpaceDE w:val="0"/>
        <w:autoSpaceDN w:val="0"/>
        <w:spacing w:line="288" w:lineRule="auto"/>
        <w:rPr>
          <w:rFonts w:ascii="Calibri" w:hAnsi="Calibri"/>
          <w:color w:val="000000"/>
          <w:sz w:val="22"/>
          <w:szCs w:val="22"/>
          <w:lang w:val="en-GB" w:eastAsia="nl-NL"/>
        </w:rPr>
      </w:pPr>
      <w:r>
        <w:t xml:space="preserve"> </w:t>
      </w:r>
    </w:p>
    <w:p w14:paraId="078F7DA4" w14:textId="4034433B" w:rsidR="00AA60F1" w:rsidRDefault="00AA60F1" w:rsidP="00AA60F1">
      <w:pPr>
        <w:tabs>
          <w:tab w:val="left" w:pos="5103"/>
        </w:tabs>
      </w:pPr>
      <w:r w:rsidRPr="003907ED">
        <w:t>Met vriendelijke groet</w:t>
      </w:r>
    </w:p>
    <w:p w14:paraId="623A279E" w14:textId="59212630" w:rsidR="003907ED" w:rsidRDefault="002D7DE2" w:rsidP="00AA60F1">
      <w:pPr>
        <w:pStyle w:val="Tussenkop1"/>
        <w:rPr>
          <w:rFonts w:asciiTheme="minorHAnsi" w:hAnsiTheme="minorHAnsi" w:cstheme="minorBidi"/>
          <w:b w:val="0"/>
          <w:bCs w:val="0"/>
          <w:color w:val="auto"/>
          <w:sz w:val="18"/>
        </w:rPr>
      </w:pPr>
      <w:r>
        <w:rPr>
          <w:rFonts w:asciiTheme="minorHAnsi" w:hAnsiTheme="minorHAnsi" w:cstheme="minorBidi"/>
          <w:b w:val="0"/>
          <w:bCs w:val="0"/>
          <w:color w:val="auto"/>
          <w:sz w:val="18"/>
        </w:rPr>
        <w:t>Mathilde Waalders</w:t>
      </w:r>
      <w:bookmarkStart w:id="0" w:name="_GoBack"/>
      <w:bookmarkEnd w:id="0"/>
    </w:p>
    <w:p w14:paraId="1E56291B" w14:textId="28AA3C16" w:rsidR="00293EAB" w:rsidRPr="00293EAB" w:rsidRDefault="00293EAB" w:rsidP="00293EAB">
      <w:r>
        <w:t>Secretaris planoverleg</w:t>
      </w:r>
    </w:p>
    <w:p w14:paraId="2AB7AC29" w14:textId="63547CC1" w:rsidR="00D360C4" w:rsidRDefault="00D360C4" w:rsidP="00D360C4"/>
    <w:p w14:paraId="18B6F6C0" w14:textId="7EEF5761" w:rsidR="00D360C4" w:rsidRPr="00D360C4" w:rsidRDefault="00D360C4" w:rsidP="00FF2AF2">
      <w:pPr>
        <w:spacing w:after="200" w:line="276" w:lineRule="auto"/>
      </w:pPr>
    </w:p>
    <w:sectPr w:rsidR="00D360C4" w:rsidRPr="00D360C4" w:rsidSect="0002340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03" w:right="2268" w:bottom="1985" w:left="1418" w:header="70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6B9CC" w14:textId="77777777" w:rsidR="00223FFB" w:rsidRDefault="00223FFB" w:rsidP="00676F4C">
      <w:r>
        <w:separator/>
      </w:r>
    </w:p>
  </w:endnote>
  <w:endnote w:type="continuationSeparator" w:id="0">
    <w:p w14:paraId="38610D18" w14:textId="77777777" w:rsidR="00223FFB" w:rsidRDefault="00223FFB" w:rsidP="0067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alibri"/>
    <w:charset w:val="00"/>
    <w:family w:val="auto"/>
    <w:pitch w:val="variable"/>
    <w:sig w:usb0="A00002FF" w:usb1="4000207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557DF" w14:textId="3B6653BA" w:rsidR="000E060A" w:rsidRDefault="003907ED">
    <w:pPr>
      <w:pStyle w:val="Voettekst"/>
    </w:pPr>
    <w:r>
      <w:drawing>
        <wp:anchor distT="0" distB="0" distL="114300" distR="114300" simplePos="0" relativeHeight="251666432" behindDoc="0" locked="0" layoutInCell="1" allowOverlap="1" wp14:anchorId="5FA6EC52" wp14:editId="23BEFCAC">
          <wp:simplePos x="0" y="0"/>
          <wp:positionH relativeFrom="page">
            <wp:posOffset>669925</wp:posOffset>
          </wp:positionH>
          <wp:positionV relativeFrom="page">
            <wp:posOffset>9577070</wp:posOffset>
          </wp:positionV>
          <wp:extent cx="1746000" cy="630000"/>
          <wp:effectExtent l="0" t="0" r="0" b="0"/>
          <wp:wrapNone/>
          <wp:docPr id="1648021069" name="Graphic 1648021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022512" name="Graphic 168002251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EA518" w14:textId="5F511FFF" w:rsidR="003907ED" w:rsidRDefault="00293EAB">
    <w:pPr>
      <w:pStyle w:val="Voettekst"/>
    </w:pPr>
    <w:r>
      <w:drawing>
        <wp:anchor distT="0" distB="0" distL="114300" distR="114300" simplePos="0" relativeHeight="251667456" behindDoc="0" locked="0" layoutInCell="1" allowOverlap="1" wp14:anchorId="5F30052F" wp14:editId="71C17379">
          <wp:simplePos x="0" y="0"/>
          <wp:positionH relativeFrom="page">
            <wp:posOffset>4467225</wp:posOffset>
          </wp:positionH>
          <wp:positionV relativeFrom="page">
            <wp:align>bottom</wp:align>
          </wp:positionV>
          <wp:extent cx="5822317" cy="1697872"/>
          <wp:effectExtent l="0" t="0" r="0" b="0"/>
          <wp:wrapNone/>
          <wp:docPr id="1648021070" name="Graphic 164802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041925" name="Graphic 658041925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55390"/>
                  <a:stretch/>
                </pic:blipFill>
                <pic:spPr bwMode="auto">
                  <a:xfrm>
                    <a:off x="0" y="0"/>
                    <a:ext cx="5822317" cy="16978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57A9B0" w14:textId="77777777" w:rsidR="003907ED" w:rsidRDefault="003907ED">
    <w:pPr>
      <w:pStyle w:val="Voettekst"/>
    </w:pPr>
  </w:p>
  <w:p w14:paraId="4FE339BE" w14:textId="77777777" w:rsidR="003907ED" w:rsidRDefault="003907ED">
    <w:pPr>
      <w:pStyle w:val="Voettekst"/>
    </w:pPr>
  </w:p>
  <w:p w14:paraId="16C1C42E" w14:textId="77777777" w:rsidR="003907ED" w:rsidRDefault="003907ED">
    <w:pPr>
      <w:pStyle w:val="Voettekst"/>
    </w:pPr>
  </w:p>
  <w:p w14:paraId="049E5C53" w14:textId="77777777" w:rsidR="003907ED" w:rsidRDefault="003907ED">
    <w:pPr>
      <w:pStyle w:val="Voettekst"/>
    </w:pPr>
  </w:p>
  <w:p w14:paraId="5D41FF15" w14:textId="77777777" w:rsidR="003907ED" w:rsidRDefault="003907ED">
    <w:pPr>
      <w:pStyle w:val="Voettekst"/>
    </w:pPr>
  </w:p>
  <w:p w14:paraId="02838B47" w14:textId="77777777" w:rsidR="003907ED" w:rsidRDefault="003907ED">
    <w:pPr>
      <w:pStyle w:val="Voettekst"/>
    </w:pPr>
  </w:p>
  <w:p w14:paraId="692B2BF3" w14:textId="0CC0E656" w:rsidR="000E060A" w:rsidRDefault="003907ED">
    <w:pPr>
      <w:pStyle w:val="Voettekst"/>
    </w:pPr>
    <w:r>
      <w:drawing>
        <wp:anchor distT="0" distB="0" distL="114300" distR="114300" simplePos="0" relativeHeight="251664384" behindDoc="0" locked="0" layoutInCell="1" allowOverlap="1" wp14:anchorId="1925BE96" wp14:editId="2100DFFA">
          <wp:simplePos x="0" y="0"/>
          <wp:positionH relativeFrom="page">
            <wp:posOffset>668655</wp:posOffset>
          </wp:positionH>
          <wp:positionV relativeFrom="page">
            <wp:posOffset>9577262</wp:posOffset>
          </wp:positionV>
          <wp:extent cx="1746000" cy="630000"/>
          <wp:effectExtent l="0" t="0" r="0" b="0"/>
          <wp:wrapNone/>
          <wp:docPr id="1648021071" name="Graphic 16480210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022512" name="Graphic 1680022512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123B4" w14:textId="77777777" w:rsidR="00223FFB" w:rsidRDefault="00223FFB" w:rsidP="00676F4C">
      <w:r>
        <w:separator/>
      </w:r>
    </w:p>
  </w:footnote>
  <w:footnote w:type="continuationSeparator" w:id="0">
    <w:p w14:paraId="0A25E92B" w14:textId="77777777" w:rsidR="00223FFB" w:rsidRDefault="00223FFB" w:rsidP="0067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DF271" w14:textId="77777777" w:rsidR="0002340F" w:rsidRPr="00434002" w:rsidRDefault="0002340F" w:rsidP="0002340F">
    <w:pPr>
      <w:pStyle w:val="Koptekst"/>
    </w:pPr>
  </w:p>
  <w:tbl>
    <w:tblPr>
      <w:tblW w:w="9923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87" w:type="dxa"/>
        <w:right w:w="187" w:type="dxa"/>
      </w:tblCellMar>
      <w:tblLook w:val="04A0" w:firstRow="1" w:lastRow="0" w:firstColumn="1" w:lastColumn="0" w:noHBand="0" w:noVBand="1"/>
    </w:tblPr>
    <w:tblGrid>
      <w:gridCol w:w="4542"/>
      <w:gridCol w:w="5381"/>
    </w:tblGrid>
    <w:tr w:rsidR="0002340F" w14:paraId="5C6E0214" w14:textId="77777777" w:rsidTr="00413994">
      <w:trPr>
        <w:trHeight w:val="600"/>
      </w:trPr>
      <w:tc>
        <w:tcPr>
          <w:tcW w:w="4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BDABAFB" w14:textId="77777777" w:rsidR="0002340F" w:rsidRDefault="0002340F" w:rsidP="0002340F">
          <w:pPr>
            <w:jc w:val="center"/>
          </w:pPr>
          <w:r>
            <w:t>Aanmeldformulier planoverleg</w:t>
          </w:r>
        </w:p>
      </w:tc>
      <w:tc>
        <w:tcPr>
          <w:tcW w:w="5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solid" w:color="auto" w:fill="auto"/>
          <w:vAlign w:val="center"/>
          <w:hideMark/>
        </w:tcPr>
        <w:p w14:paraId="71441888" w14:textId="77777777" w:rsidR="0002340F" w:rsidRDefault="0002340F" w:rsidP="0002340F">
          <w:pPr>
            <w:pStyle w:val="Bedrijfsnaam"/>
            <w:spacing w:line="240" w:lineRule="exact"/>
            <w:jc w:val="center"/>
            <w:rPr>
              <w:rFonts w:ascii="Arial" w:hAnsi="Arial" w:cs="Arial"/>
              <w:sz w:val="28"/>
              <w:szCs w:val="28"/>
            </w:rPr>
          </w:pPr>
          <w:proofErr w:type="spellStart"/>
          <w:r w:rsidRPr="006A6C69">
            <w:rPr>
              <w:rFonts w:ascii="Arial" w:hAnsi="Arial" w:cs="Arial"/>
              <w:sz w:val="24"/>
              <w:szCs w:val="28"/>
            </w:rPr>
            <w:t>Samenwerkingsverband</w:t>
          </w:r>
          <w:proofErr w:type="spellEnd"/>
          <w:r w:rsidRPr="006A6C69">
            <w:rPr>
              <w:rFonts w:ascii="Arial" w:hAnsi="Arial" w:cs="Arial"/>
              <w:sz w:val="24"/>
              <w:szCs w:val="28"/>
            </w:rPr>
            <w:t xml:space="preserve"> </w:t>
          </w:r>
          <w:r>
            <w:rPr>
              <w:rFonts w:ascii="Arial" w:hAnsi="Arial" w:cs="Arial"/>
              <w:sz w:val="24"/>
              <w:szCs w:val="28"/>
            </w:rPr>
            <w:t xml:space="preserve"> </w:t>
          </w:r>
          <w:proofErr w:type="spellStart"/>
          <w:r w:rsidRPr="006A6C69">
            <w:rPr>
              <w:rFonts w:ascii="Arial" w:hAnsi="Arial" w:cs="Arial"/>
              <w:sz w:val="24"/>
              <w:szCs w:val="28"/>
            </w:rPr>
            <w:t>Cultuurhistorie</w:t>
          </w:r>
          <w:proofErr w:type="spellEnd"/>
          <w:r w:rsidRPr="006A6C69">
            <w:rPr>
              <w:rFonts w:ascii="Arial" w:hAnsi="Arial" w:cs="Arial"/>
              <w:sz w:val="24"/>
              <w:szCs w:val="28"/>
            </w:rPr>
            <w:t xml:space="preserve"> Gelderland</w:t>
          </w:r>
        </w:p>
      </w:tc>
    </w:tr>
  </w:tbl>
  <w:p w14:paraId="512DEB31" w14:textId="61774B6C" w:rsidR="007A4DF0" w:rsidRDefault="007A4DF0" w:rsidP="00676F4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8DC29" w14:textId="353A1BA6" w:rsidR="006A6C69" w:rsidRPr="00434002" w:rsidRDefault="006A6C69" w:rsidP="00434002">
    <w:pPr>
      <w:pStyle w:val="Koptekst"/>
    </w:pPr>
  </w:p>
  <w:tbl>
    <w:tblPr>
      <w:tblW w:w="9923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87" w:type="dxa"/>
        <w:right w:w="187" w:type="dxa"/>
      </w:tblCellMar>
      <w:tblLook w:val="04A0" w:firstRow="1" w:lastRow="0" w:firstColumn="1" w:lastColumn="0" w:noHBand="0" w:noVBand="1"/>
    </w:tblPr>
    <w:tblGrid>
      <w:gridCol w:w="4542"/>
      <w:gridCol w:w="5381"/>
    </w:tblGrid>
    <w:tr w:rsidR="006A6C69" w14:paraId="4B6C9A7D" w14:textId="77777777" w:rsidTr="006A6C69">
      <w:trPr>
        <w:trHeight w:val="600"/>
      </w:trPr>
      <w:tc>
        <w:tcPr>
          <w:tcW w:w="4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315B753" w14:textId="183D0152" w:rsidR="006A6C69" w:rsidRDefault="006A6C69" w:rsidP="006A6C69">
          <w:pPr>
            <w:jc w:val="center"/>
          </w:pPr>
          <w:r>
            <w:t>Aanmeldformulier planoverleg</w:t>
          </w:r>
        </w:p>
      </w:tc>
      <w:tc>
        <w:tcPr>
          <w:tcW w:w="5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solid" w:color="auto" w:fill="auto"/>
          <w:vAlign w:val="center"/>
          <w:hideMark/>
        </w:tcPr>
        <w:p w14:paraId="13269D48" w14:textId="611E95A3" w:rsidR="006A6C69" w:rsidRDefault="006A6C69" w:rsidP="006A6C69">
          <w:pPr>
            <w:pStyle w:val="Bedrijfsnaam"/>
            <w:spacing w:line="240" w:lineRule="exact"/>
            <w:jc w:val="center"/>
            <w:rPr>
              <w:rFonts w:ascii="Arial" w:hAnsi="Arial" w:cs="Arial"/>
              <w:sz w:val="28"/>
              <w:szCs w:val="28"/>
            </w:rPr>
          </w:pPr>
          <w:proofErr w:type="spellStart"/>
          <w:r w:rsidRPr="006A6C69">
            <w:rPr>
              <w:rFonts w:ascii="Arial" w:hAnsi="Arial" w:cs="Arial"/>
              <w:sz w:val="24"/>
              <w:szCs w:val="28"/>
            </w:rPr>
            <w:t>Samenwerkingsverband</w:t>
          </w:r>
          <w:proofErr w:type="spellEnd"/>
          <w:r w:rsidRPr="006A6C69">
            <w:rPr>
              <w:rFonts w:ascii="Arial" w:hAnsi="Arial" w:cs="Arial"/>
              <w:sz w:val="24"/>
              <w:szCs w:val="28"/>
            </w:rPr>
            <w:t xml:space="preserve"> </w:t>
          </w:r>
          <w:r>
            <w:rPr>
              <w:rFonts w:ascii="Arial" w:hAnsi="Arial" w:cs="Arial"/>
              <w:sz w:val="24"/>
              <w:szCs w:val="28"/>
            </w:rPr>
            <w:t xml:space="preserve"> </w:t>
          </w:r>
          <w:proofErr w:type="spellStart"/>
          <w:r w:rsidRPr="006A6C69">
            <w:rPr>
              <w:rFonts w:ascii="Arial" w:hAnsi="Arial" w:cs="Arial"/>
              <w:sz w:val="24"/>
              <w:szCs w:val="28"/>
            </w:rPr>
            <w:t>Cultuurhistorie</w:t>
          </w:r>
          <w:proofErr w:type="spellEnd"/>
          <w:r w:rsidRPr="006A6C69">
            <w:rPr>
              <w:rFonts w:ascii="Arial" w:hAnsi="Arial" w:cs="Arial"/>
              <w:sz w:val="24"/>
              <w:szCs w:val="28"/>
            </w:rPr>
            <w:t xml:space="preserve"> Gelderland</w:t>
          </w:r>
        </w:p>
      </w:tc>
    </w:tr>
  </w:tbl>
  <w:p w14:paraId="24DCDF3F" w14:textId="7869E6D1" w:rsidR="00F46922" w:rsidRPr="00434002" w:rsidRDefault="00F46922" w:rsidP="004340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94E04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8838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5EE7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34EA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C4AE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069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72E6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F459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D05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F6B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01946"/>
    <w:multiLevelType w:val="multilevel"/>
    <w:tmpl w:val="5DE0E134"/>
    <w:lvl w:ilvl="0">
      <w:start w:val="1"/>
      <w:numFmt w:val="bullet"/>
      <w:lvlText w:val="-"/>
      <w:lvlJc w:val="left"/>
      <w:pPr>
        <w:ind w:left="170" w:hanging="170"/>
      </w:pPr>
      <w:rPr>
        <w:rFonts w:ascii="Source Sans Pro" w:hAnsi="Source Sans Pro" w:hint="default"/>
        <w:color w:val="auto"/>
        <w:sz w:val="20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340" w:hanging="170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1FA656C5"/>
    <w:multiLevelType w:val="hybridMultilevel"/>
    <w:tmpl w:val="0F30F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C5F42"/>
    <w:multiLevelType w:val="multilevel"/>
    <w:tmpl w:val="D9A4E96C"/>
    <w:lvl w:ilvl="0">
      <w:start w:val="1"/>
      <w:numFmt w:val="decimal"/>
      <w:pStyle w:val="Nummer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F470F93"/>
    <w:multiLevelType w:val="multilevel"/>
    <w:tmpl w:val="980A671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52723047"/>
    <w:multiLevelType w:val="multilevel"/>
    <w:tmpl w:val="61F6971C"/>
    <w:lvl w:ilvl="0">
      <w:start w:val="1"/>
      <w:numFmt w:val="bullet"/>
      <w:pStyle w:val="Opsomming"/>
      <w:lvlText w:val="-"/>
      <w:lvlJc w:val="left"/>
      <w:pPr>
        <w:ind w:left="284" w:hanging="284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549932CF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9EC76FF"/>
    <w:multiLevelType w:val="hybridMultilevel"/>
    <w:tmpl w:val="F32CA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955B0"/>
    <w:multiLevelType w:val="multilevel"/>
    <w:tmpl w:val="B374F6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0136A49"/>
    <w:multiLevelType w:val="multilevel"/>
    <w:tmpl w:val="C15EE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744306D"/>
    <w:multiLevelType w:val="hybridMultilevel"/>
    <w:tmpl w:val="260055B0"/>
    <w:lvl w:ilvl="0" w:tplc="1F2EAF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04C21"/>
    <w:multiLevelType w:val="multilevel"/>
    <w:tmpl w:val="61F6971C"/>
    <w:lvl w:ilvl="0">
      <w:start w:val="1"/>
      <w:numFmt w:val="bullet"/>
      <w:lvlText w:val="-"/>
      <w:lvlJc w:val="left"/>
      <w:pPr>
        <w:ind w:left="284" w:hanging="284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 w:numId="20">
    <w:abstractNumId w:val="14"/>
  </w:num>
  <w:num w:numId="21">
    <w:abstractNumId w:val="14"/>
  </w:num>
  <w:num w:numId="22">
    <w:abstractNumId w:val="20"/>
  </w:num>
  <w:num w:numId="23">
    <w:abstractNumId w:val="16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3E"/>
    <w:rsid w:val="00007DB0"/>
    <w:rsid w:val="00010152"/>
    <w:rsid w:val="00014F6C"/>
    <w:rsid w:val="00021D65"/>
    <w:rsid w:val="0002340F"/>
    <w:rsid w:val="00034EAF"/>
    <w:rsid w:val="000619FF"/>
    <w:rsid w:val="00072164"/>
    <w:rsid w:val="00072D31"/>
    <w:rsid w:val="00076CF6"/>
    <w:rsid w:val="000A6FB3"/>
    <w:rsid w:val="000D503C"/>
    <w:rsid w:val="000E060A"/>
    <w:rsid w:val="000E703A"/>
    <w:rsid w:val="000F0430"/>
    <w:rsid w:val="000F56B2"/>
    <w:rsid w:val="000F6CA8"/>
    <w:rsid w:val="0010015F"/>
    <w:rsid w:val="00106051"/>
    <w:rsid w:val="00107152"/>
    <w:rsid w:val="0011016D"/>
    <w:rsid w:val="00121063"/>
    <w:rsid w:val="00132E85"/>
    <w:rsid w:val="0013544A"/>
    <w:rsid w:val="00140991"/>
    <w:rsid w:val="001449D0"/>
    <w:rsid w:val="001541E0"/>
    <w:rsid w:val="001548F0"/>
    <w:rsid w:val="00160127"/>
    <w:rsid w:val="00172C55"/>
    <w:rsid w:val="00181BDB"/>
    <w:rsid w:val="00191A56"/>
    <w:rsid w:val="001A7F9C"/>
    <w:rsid w:val="001B1872"/>
    <w:rsid w:val="001C256E"/>
    <w:rsid w:val="001C6B14"/>
    <w:rsid w:val="001C7CE9"/>
    <w:rsid w:val="001D2325"/>
    <w:rsid w:val="001E2D74"/>
    <w:rsid w:val="001F0B44"/>
    <w:rsid w:val="0020683D"/>
    <w:rsid w:val="0021637A"/>
    <w:rsid w:val="00223503"/>
    <w:rsid w:val="00223FFB"/>
    <w:rsid w:val="00231BD1"/>
    <w:rsid w:val="00232D31"/>
    <w:rsid w:val="00235915"/>
    <w:rsid w:val="002634D7"/>
    <w:rsid w:val="00293EAB"/>
    <w:rsid w:val="002D7DE2"/>
    <w:rsid w:val="002E5252"/>
    <w:rsid w:val="002F11B9"/>
    <w:rsid w:val="003437BD"/>
    <w:rsid w:val="00366F8E"/>
    <w:rsid w:val="0037315C"/>
    <w:rsid w:val="0038756F"/>
    <w:rsid w:val="003907ED"/>
    <w:rsid w:val="003B3542"/>
    <w:rsid w:val="003B5A95"/>
    <w:rsid w:val="003B6CFA"/>
    <w:rsid w:val="003C6A58"/>
    <w:rsid w:val="003D4447"/>
    <w:rsid w:val="003D5CFF"/>
    <w:rsid w:val="003E0452"/>
    <w:rsid w:val="003F0D1B"/>
    <w:rsid w:val="004048B0"/>
    <w:rsid w:val="004213D4"/>
    <w:rsid w:val="00421A18"/>
    <w:rsid w:val="00424402"/>
    <w:rsid w:val="00434002"/>
    <w:rsid w:val="00451CFB"/>
    <w:rsid w:val="00465FED"/>
    <w:rsid w:val="004A2122"/>
    <w:rsid w:val="004A2524"/>
    <w:rsid w:val="004E78E9"/>
    <w:rsid w:val="004F115E"/>
    <w:rsid w:val="004F3FC8"/>
    <w:rsid w:val="0051358D"/>
    <w:rsid w:val="00553792"/>
    <w:rsid w:val="0056313B"/>
    <w:rsid w:val="00582D57"/>
    <w:rsid w:val="00595995"/>
    <w:rsid w:val="005A35A3"/>
    <w:rsid w:val="005C5EED"/>
    <w:rsid w:val="005D39BE"/>
    <w:rsid w:val="005D5ABF"/>
    <w:rsid w:val="005D5E9D"/>
    <w:rsid w:val="005D611F"/>
    <w:rsid w:val="005E2EE3"/>
    <w:rsid w:val="005E6A9D"/>
    <w:rsid w:val="005F3B58"/>
    <w:rsid w:val="005F7442"/>
    <w:rsid w:val="006053D3"/>
    <w:rsid w:val="006273C8"/>
    <w:rsid w:val="006349A2"/>
    <w:rsid w:val="0064013E"/>
    <w:rsid w:val="00650C55"/>
    <w:rsid w:val="00656455"/>
    <w:rsid w:val="00676F4C"/>
    <w:rsid w:val="00677C68"/>
    <w:rsid w:val="00683370"/>
    <w:rsid w:val="00690B09"/>
    <w:rsid w:val="00696239"/>
    <w:rsid w:val="006A6C69"/>
    <w:rsid w:val="006C740E"/>
    <w:rsid w:val="006E6005"/>
    <w:rsid w:val="00701E3A"/>
    <w:rsid w:val="007032C1"/>
    <w:rsid w:val="00706B5A"/>
    <w:rsid w:val="007152C4"/>
    <w:rsid w:val="00725FCA"/>
    <w:rsid w:val="00727795"/>
    <w:rsid w:val="007333DD"/>
    <w:rsid w:val="00733E04"/>
    <w:rsid w:val="00736912"/>
    <w:rsid w:val="00737A0D"/>
    <w:rsid w:val="00737EAE"/>
    <w:rsid w:val="00746E4C"/>
    <w:rsid w:val="0076149B"/>
    <w:rsid w:val="00776054"/>
    <w:rsid w:val="007817C0"/>
    <w:rsid w:val="007915D5"/>
    <w:rsid w:val="0079344A"/>
    <w:rsid w:val="007A4DF0"/>
    <w:rsid w:val="007D0BEA"/>
    <w:rsid w:val="007D245A"/>
    <w:rsid w:val="007D3D8D"/>
    <w:rsid w:val="007E1D1B"/>
    <w:rsid w:val="00802EF6"/>
    <w:rsid w:val="00803F61"/>
    <w:rsid w:val="00806422"/>
    <w:rsid w:val="008148A4"/>
    <w:rsid w:val="008414D5"/>
    <w:rsid w:val="00850B0C"/>
    <w:rsid w:val="00865FBC"/>
    <w:rsid w:val="00871D75"/>
    <w:rsid w:val="00873BDD"/>
    <w:rsid w:val="00893B3B"/>
    <w:rsid w:val="00897965"/>
    <w:rsid w:val="008B074A"/>
    <w:rsid w:val="008C1C0D"/>
    <w:rsid w:val="008C6DFA"/>
    <w:rsid w:val="008D12CC"/>
    <w:rsid w:val="008D57C0"/>
    <w:rsid w:val="008E5763"/>
    <w:rsid w:val="009111FC"/>
    <w:rsid w:val="00932D5E"/>
    <w:rsid w:val="00945E78"/>
    <w:rsid w:val="00951FFF"/>
    <w:rsid w:val="00954D39"/>
    <w:rsid w:val="00954DAE"/>
    <w:rsid w:val="009910F5"/>
    <w:rsid w:val="009B137A"/>
    <w:rsid w:val="009B13CA"/>
    <w:rsid w:val="009B3F4C"/>
    <w:rsid w:val="009B4E68"/>
    <w:rsid w:val="009B78D6"/>
    <w:rsid w:val="009D3A6C"/>
    <w:rsid w:val="009D510B"/>
    <w:rsid w:val="009E623B"/>
    <w:rsid w:val="00A02541"/>
    <w:rsid w:val="00A07538"/>
    <w:rsid w:val="00A15F38"/>
    <w:rsid w:val="00A24632"/>
    <w:rsid w:val="00A25D74"/>
    <w:rsid w:val="00A35035"/>
    <w:rsid w:val="00A431B2"/>
    <w:rsid w:val="00A75133"/>
    <w:rsid w:val="00A86546"/>
    <w:rsid w:val="00AA60F1"/>
    <w:rsid w:val="00AA7898"/>
    <w:rsid w:val="00AB1772"/>
    <w:rsid w:val="00AB78C6"/>
    <w:rsid w:val="00AC1074"/>
    <w:rsid w:val="00AC5DAA"/>
    <w:rsid w:val="00AD57FB"/>
    <w:rsid w:val="00AF205B"/>
    <w:rsid w:val="00AF296D"/>
    <w:rsid w:val="00AF32C4"/>
    <w:rsid w:val="00B038D7"/>
    <w:rsid w:val="00B104D4"/>
    <w:rsid w:val="00B14BA9"/>
    <w:rsid w:val="00B26022"/>
    <w:rsid w:val="00B41ECB"/>
    <w:rsid w:val="00B51E13"/>
    <w:rsid w:val="00B53FB1"/>
    <w:rsid w:val="00B56611"/>
    <w:rsid w:val="00B61C86"/>
    <w:rsid w:val="00B628F2"/>
    <w:rsid w:val="00B77703"/>
    <w:rsid w:val="00BA20D6"/>
    <w:rsid w:val="00BD0722"/>
    <w:rsid w:val="00BD498A"/>
    <w:rsid w:val="00BF1D62"/>
    <w:rsid w:val="00BF61CA"/>
    <w:rsid w:val="00C02378"/>
    <w:rsid w:val="00C05DE9"/>
    <w:rsid w:val="00C12C78"/>
    <w:rsid w:val="00C14409"/>
    <w:rsid w:val="00C25EA9"/>
    <w:rsid w:val="00C37788"/>
    <w:rsid w:val="00C5436B"/>
    <w:rsid w:val="00C614D7"/>
    <w:rsid w:val="00C63EBB"/>
    <w:rsid w:val="00C72563"/>
    <w:rsid w:val="00CB096F"/>
    <w:rsid w:val="00CB5830"/>
    <w:rsid w:val="00CD00F4"/>
    <w:rsid w:val="00CE7818"/>
    <w:rsid w:val="00CF2D78"/>
    <w:rsid w:val="00CF33DA"/>
    <w:rsid w:val="00CF5C4D"/>
    <w:rsid w:val="00D04CE9"/>
    <w:rsid w:val="00D06667"/>
    <w:rsid w:val="00D13264"/>
    <w:rsid w:val="00D138C7"/>
    <w:rsid w:val="00D22B1F"/>
    <w:rsid w:val="00D24DC8"/>
    <w:rsid w:val="00D25372"/>
    <w:rsid w:val="00D30611"/>
    <w:rsid w:val="00D35745"/>
    <w:rsid w:val="00D360C4"/>
    <w:rsid w:val="00D71239"/>
    <w:rsid w:val="00D76019"/>
    <w:rsid w:val="00D81EE4"/>
    <w:rsid w:val="00D834DF"/>
    <w:rsid w:val="00D83E3B"/>
    <w:rsid w:val="00D95AAA"/>
    <w:rsid w:val="00D97495"/>
    <w:rsid w:val="00DA275C"/>
    <w:rsid w:val="00DC16B8"/>
    <w:rsid w:val="00DC1EE2"/>
    <w:rsid w:val="00DC3859"/>
    <w:rsid w:val="00DD65B9"/>
    <w:rsid w:val="00DE0C40"/>
    <w:rsid w:val="00E00F65"/>
    <w:rsid w:val="00E07603"/>
    <w:rsid w:val="00E12958"/>
    <w:rsid w:val="00E27A5C"/>
    <w:rsid w:val="00E30D43"/>
    <w:rsid w:val="00E3580C"/>
    <w:rsid w:val="00E42615"/>
    <w:rsid w:val="00E603B3"/>
    <w:rsid w:val="00E61916"/>
    <w:rsid w:val="00E64556"/>
    <w:rsid w:val="00EA7F7D"/>
    <w:rsid w:val="00EB4503"/>
    <w:rsid w:val="00EC1BFC"/>
    <w:rsid w:val="00EE1D70"/>
    <w:rsid w:val="00EE3DB3"/>
    <w:rsid w:val="00EE5EC5"/>
    <w:rsid w:val="00EF01AA"/>
    <w:rsid w:val="00EF1033"/>
    <w:rsid w:val="00F00E8B"/>
    <w:rsid w:val="00F02274"/>
    <w:rsid w:val="00F03463"/>
    <w:rsid w:val="00F17B9E"/>
    <w:rsid w:val="00F3706A"/>
    <w:rsid w:val="00F41776"/>
    <w:rsid w:val="00F41A2B"/>
    <w:rsid w:val="00F46025"/>
    <w:rsid w:val="00F46922"/>
    <w:rsid w:val="00F779D3"/>
    <w:rsid w:val="00F927D5"/>
    <w:rsid w:val="00F93196"/>
    <w:rsid w:val="00F96CE6"/>
    <w:rsid w:val="00F96D8C"/>
    <w:rsid w:val="00FA6D41"/>
    <w:rsid w:val="00FC16AF"/>
    <w:rsid w:val="00FC172E"/>
    <w:rsid w:val="00FC6B19"/>
    <w:rsid w:val="00FF2AF2"/>
    <w:rsid w:val="00FF443E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E682F5"/>
  <w15:docId w15:val="{245C8489-E053-4EA9-BD07-2B0E5B82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907ED"/>
    <w:pPr>
      <w:spacing w:after="0" w:line="280" w:lineRule="atLeast"/>
    </w:pPr>
    <w:rPr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2"/>
    <w:rsid w:val="00FA6D41"/>
    <w:pPr>
      <w:keepNext/>
      <w:spacing w:after="160" w:line="520" w:lineRule="exact"/>
      <w:contextualSpacing/>
      <w:outlineLvl w:val="0"/>
    </w:pPr>
    <w:rPr>
      <w:b/>
      <w:sz w:val="44"/>
      <w:szCs w:val="50"/>
    </w:rPr>
  </w:style>
  <w:style w:type="paragraph" w:styleId="Kop2">
    <w:name w:val="heading 2"/>
    <w:basedOn w:val="Standaard"/>
    <w:next w:val="Standaard"/>
    <w:link w:val="Kop2Char"/>
    <w:uiPriority w:val="9"/>
    <w:rsid w:val="0013544A"/>
    <w:pPr>
      <w:keepNext/>
      <w:keepLines/>
      <w:spacing w:after="240" w:line="380" w:lineRule="exac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rsid w:val="006349A2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BD498A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D36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D498A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1F2E1B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D498A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2E1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D498A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D498A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D498A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F205B"/>
    <w:pPr>
      <w:tabs>
        <w:tab w:val="center" w:pos="4536"/>
        <w:tab w:val="right" w:pos="9072"/>
      </w:tabs>
    </w:pPr>
    <w:rPr>
      <w:b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AF205B"/>
    <w:rPr>
      <w:rFonts w:ascii="Palatino Linotype" w:hAnsi="Palatino Linotype"/>
      <w:b/>
      <w:noProof/>
      <w:sz w:val="16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7D0BEA"/>
    <w:pPr>
      <w:tabs>
        <w:tab w:val="left" w:pos="2892"/>
        <w:tab w:val="left" w:pos="5812"/>
      </w:tabs>
      <w:spacing w:line="240" w:lineRule="exact"/>
    </w:pPr>
    <w:rPr>
      <w:noProof/>
      <w:color w:val="000000" w:themeColor="text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D0BEA"/>
    <w:rPr>
      <w:rFonts w:ascii="Arial" w:hAnsi="Arial"/>
      <w:noProof/>
      <w:color w:val="000000" w:themeColor="text1"/>
      <w:sz w:val="16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F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9"/>
    <w:rsid w:val="00EE3DB3"/>
    <w:pPr>
      <w:autoSpaceDE w:val="0"/>
      <w:autoSpaceDN w:val="0"/>
      <w:adjustRightInd w:val="0"/>
      <w:spacing w:line="800" w:lineRule="exact"/>
      <w:jc w:val="center"/>
    </w:pPr>
    <w:rPr>
      <w:rFonts w:cs="Arial"/>
      <w:color w:val="000000" w:themeColor="text1"/>
      <w:sz w:val="66"/>
      <w:szCs w:val="31"/>
    </w:rPr>
  </w:style>
  <w:style w:type="character" w:customStyle="1" w:styleId="TitelChar">
    <w:name w:val="Titel Char"/>
    <w:basedOn w:val="Standaardalinea-lettertype"/>
    <w:link w:val="Titel"/>
    <w:uiPriority w:val="9"/>
    <w:rsid w:val="00EE3DB3"/>
    <w:rPr>
      <w:rFonts w:ascii="Arial" w:hAnsi="Arial" w:cs="Arial"/>
      <w:color w:val="000000" w:themeColor="text1"/>
      <w:sz w:val="66"/>
      <w:szCs w:val="31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349A2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Opsomming">
    <w:name w:val="Opsomming"/>
    <w:basedOn w:val="Standaard"/>
    <w:uiPriority w:val="1"/>
    <w:qFormat/>
    <w:rsid w:val="00366F8E"/>
    <w:pPr>
      <w:numPr>
        <w:numId w:val="21"/>
      </w:numPr>
      <w:contextualSpacing/>
    </w:pPr>
  </w:style>
  <w:style w:type="paragraph" w:customStyle="1" w:styleId="Tussenkop1">
    <w:name w:val="Tussenkop 1"/>
    <w:basedOn w:val="Standaard"/>
    <w:next w:val="Standaard"/>
    <w:uiPriority w:val="1"/>
    <w:qFormat/>
    <w:rsid w:val="003907ED"/>
    <w:pPr>
      <w:keepNext/>
      <w:keepLines/>
    </w:pPr>
    <w:rPr>
      <w:rFonts w:ascii="Montserrat SemiBold" w:hAnsi="Montserrat SemiBold" w:cstheme="majorHAnsi"/>
      <w:b/>
      <w:bCs/>
      <w:color w:val="405D36" w:themeColor="accent1"/>
      <w:sz w:val="20"/>
    </w:rPr>
  </w:style>
  <w:style w:type="character" w:styleId="Hyperlink">
    <w:name w:val="Hyperlink"/>
    <w:basedOn w:val="Standaardalinea-lettertype"/>
    <w:uiPriority w:val="99"/>
    <w:unhideWhenUsed/>
    <w:rsid w:val="008D12CC"/>
    <w:rPr>
      <w:color w:val="405D36" w:themeColor="accent1"/>
      <w:u w:val="single"/>
    </w:rPr>
  </w:style>
  <w:style w:type="paragraph" w:styleId="Bijschrift">
    <w:name w:val="caption"/>
    <w:basedOn w:val="Standaard"/>
    <w:next w:val="Standaard"/>
    <w:uiPriority w:val="35"/>
    <w:unhideWhenUsed/>
    <w:rsid w:val="009B3F4C"/>
    <w:pPr>
      <w:spacing w:after="200" w:line="240" w:lineRule="auto"/>
    </w:pPr>
    <w:rPr>
      <w:i/>
      <w:iCs/>
      <w:color w:val="405D36" w:themeColor="text2"/>
    </w:rPr>
  </w:style>
  <w:style w:type="paragraph" w:customStyle="1" w:styleId="Nummering">
    <w:name w:val="Nummering"/>
    <w:basedOn w:val="Standaard"/>
    <w:uiPriority w:val="1"/>
    <w:qFormat/>
    <w:rsid w:val="00677C68"/>
    <w:pPr>
      <w:numPr>
        <w:numId w:val="24"/>
      </w:numPr>
    </w:pPr>
  </w:style>
  <w:style w:type="character" w:customStyle="1" w:styleId="Kop1Char">
    <w:name w:val="Kop 1 Char"/>
    <w:basedOn w:val="Standaardalinea-lettertype"/>
    <w:link w:val="Kop1"/>
    <w:uiPriority w:val="2"/>
    <w:rsid w:val="00FA6D41"/>
    <w:rPr>
      <w:rFonts w:ascii="Arial" w:hAnsi="Arial"/>
      <w:b/>
      <w:sz w:val="44"/>
      <w:szCs w:val="50"/>
    </w:rPr>
  </w:style>
  <w:style w:type="character" w:customStyle="1" w:styleId="Kop2Char">
    <w:name w:val="Kop 2 Char"/>
    <w:basedOn w:val="Standaardalinea-lettertype"/>
    <w:link w:val="Kop2"/>
    <w:uiPriority w:val="9"/>
    <w:rsid w:val="0013544A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349A2"/>
    <w:rPr>
      <w:rFonts w:ascii="Arial" w:eastAsiaTheme="majorEastAsia" w:hAnsi="Arial" w:cstheme="majorBidi"/>
      <w:b/>
      <w:bCs/>
      <w:color w:val="000000" w:themeColor="text1"/>
      <w:sz w:val="18"/>
      <w:szCs w:val="2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D498A"/>
    <w:rPr>
      <w:rFonts w:asciiTheme="majorHAnsi" w:eastAsiaTheme="majorEastAsia" w:hAnsiTheme="majorHAnsi" w:cstheme="majorBidi"/>
      <w:b/>
      <w:bCs/>
      <w:i/>
      <w:iCs/>
      <w:color w:val="405D36" w:themeColor="accent1"/>
      <w:sz w:val="20"/>
      <w:szCs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D498A"/>
    <w:rPr>
      <w:rFonts w:asciiTheme="majorHAnsi" w:eastAsiaTheme="majorEastAsia" w:hAnsiTheme="majorHAnsi" w:cstheme="majorBidi"/>
      <w:color w:val="1F2E1B" w:themeColor="accent1" w:themeShade="7F"/>
      <w:sz w:val="20"/>
      <w:szCs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D498A"/>
    <w:rPr>
      <w:rFonts w:asciiTheme="majorHAnsi" w:eastAsiaTheme="majorEastAsia" w:hAnsiTheme="majorHAnsi" w:cstheme="majorBidi"/>
      <w:i/>
      <w:iCs/>
      <w:color w:val="1F2E1B" w:themeColor="accent1" w:themeShade="7F"/>
      <w:sz w:val="20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D49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link w:val="OndertitelChar"/>
    <w:uiPriority w:val="11"/>
    <w:rsid w:val="00EE3DB3"/>
    <w:pPr>
      <w:spacing w:line="440" w:lineRule="exact"/>
      <w:jc w:val="center"/>
    </w:pPr>
    <w:rPr>
      <w:color w:val="000000" w:themeColor="text1"/>
      <w:sz w:val="36"/>
      <w:szCs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3DB3"/>
    <w:rPr>
      <w:rFonts w:ascii="Arial" w:hAnsi="Arial"/>
      <w:color w:val="000000" w:themeColor="text1"/>
      <w:sz w:val="36"/>
      <w:szCs w:val="50"/>
    </w:rPr>
  </w:style>
  <w:style w:type="paragraph" w:styleId="Citaat">
    <w:name w:val="Quote"/>
    <w:basedOn w:val="Standaard"/>
    <w:next w:val="Standaard"/>
    <w:link w:val="CitaatChar"/>
    <w:uiPriority w:val="29"/>
    <w:rsid w:val="003B5A95"/>
    <w:rPr>
      <w:i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137A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137A"/>
    <w:rPr>
      <w:rFonts w:ascii="Verdana" w:hAnsi="Verdana"/>
      <w:sz w:val="16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817C0"/>
  </w:style>
  <w:style w:type="character" w:customStyle="1" w:styleId="CitaatChar">
    <w:name w:val="Citaat Char"/>
    <w:basedOn w:val="Standaardalinea-lettertype"/>
    <w:link w:val="Citaat"/>
    <w:uiPriority w:val="29"/>
    <w:rsid w:val="003B5A95"/>
    <w:rPr>
      <w:rFonts w:ascii="Arial" w:hAnsi="Arial"/>
      <w:i/>
      <w:sz w:val="18"/>
      <w:szCs w:val="21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7032C1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3792"/>
    <w:rPr>
      <w:color w:val="605E5C"/>
      <w:shd w:val="clear" w:color="auto" w:fill="E1DFDD"/>
    </w:rPr>
  </w:style>
  <w:style w:type="paragraph" w:customStyle="1" w:styleId="Tussenkop2">
    <w:name w:val="Tussenkop 2"/>
    <w:basedOn w:val="Standaard"/>
    <w:next w:val="Standaard"/>
    <w:uiPriority w:val="1"/>
    <w:qFormat/>
    <w:rsid w:val="003907ED"/>
    <w:pPr>
      <w:keepNext/>
      <w:keepLines/>
    </w:pPr>
    <w:rPr>
      <w:rFonts w:ascii="Montserrat SemiBold" w:hAnsi="Montserrat SemiBold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06667"/>
    <w:rPr>
      <w:color w:val="000000" w:themeColor="followedHyperlink"/>
      <w:u w:val="single"/>
    </w:rPr>
  </w:style>
  <w:style w:type="paragraph" w:styleId="Lijstalinea">
    <w:name w:val="List Paragraph"/>
    <w:basedOn w:val="Standaard"/>
    <w:uiPriority w:val="34"/>
    <w:rsid w:val="009B78D6"/>
    <w:pPr>
      <w:ind w:left="720"/>
      <w:contextualSpacing/>
    </w:pPr>
  </w:style>
  <w:style w:type="paragraph" w:customStyle="1" w:styleId="Item">
    <w:name w:val="Item"/>
    <w:basedOn w:val="Standaard"/>
    <w:rsid w:val="003907ED"/>
    <w:rPr>
      <w:rFonts w:ascii="Montserrat SemiBold" w:hAnsi="Montserrat SemiBold"/>
      <w:color w:val="405D36" w:themeColor="accent1"/>
      <w:sz w:val="16"/>
    </w:rPr>
  </w:style>
  <w:style w:type="table" w:customStyle="1" w:styleId="Tabelraster1">
    <w:name w:val="Tabelraster1"/>
    <w:basedOn w:val="Standaardtabel"/>
    <w:next w:val="Tabelraster"/>
    <w:uiPriority w:val="59"/>
    <w:rsid w:val="0021637A"/>
    <w:pPr>
      <w:spacing w:after="0" w:line="240" w:lineRule="auto"/>
    </w:pPr>
    <w:rPr>
      <w:rFonts w:ascii="Montserrat" w:eastAsia="Montserrat" w:hAnsi="Montserrat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drijfsnaam">
    <w:name w:val="Bedrijfsnaam"/>
    <w:basedOn w:val="Standaard"/>
    <w:rsid w:val="006A6C69"/>
    <w:pPr>
      <w:keepLines/>
      <w:shd w:val="solid" w:color="auto" w:fill="auto"/>
      <w:spacing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.waalders@geldersgenootschap.nl%20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-thema">
  <a:themeElements>
    <a:clrScheme name="Aangepast 26">
      <a:dk1>
        <a:sysClr val="windowText" lastClr="000000"/>
      </a:dk1>
      <a:lt1>
        <a:sysClr val="window" lastClr="FFFFFF"/>
      </a:lt1>
      <a:dk2>
        <a:srgbClr val="405D36"/>
      </a:dk2>
      <a:lt2>
        <a:srgbClr val="F2F8FC"/>
      </a:lt2>
      <a:accent1>
        <a:srgbClr val="405D36"/>
      </a:accent1>
      <a:accent2>
        <a:srgbClr val="93A85B"/>
      </a:accent2>
      <a:accent3>
        <a:srgbClr val="F29100"/>
      </a:accent3>
      <a:accent4>
        <a:srgbClr val="9B1610"/>
      </a:accent4>
      <a:accent5>
        <a:srgbClr val="1F3355"/>
      </a:accent5>
      <a:accent6>
        <a:srgbClr val="F2F8FC"/>
      </a:accent6>
      <a:hlink>
        <a:srgbClr val="000000"/>
      </a:hlink>
      <a:folHlink>
        <a:srgbClr val="000000"/>
      </a:folHlink>
    </a:clrScheme>
    <a:fontScheme name="M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pdf" Type="http://schemas.openxmlformats.org/officeDocument/2006/relationships/image" Target="images/pdf.png"/></Relationships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Speciaal" label="Speciale functies">
          <button idMso="FileSaveAsPdfOrXps" image="pdf" label="Als PDF bewaren" size="large"/>
          <separator id="separator1"/>
          <button idMso="PasteTextOnl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1C2BA-EB86-4FAA-A8B2-68BD08D2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6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lders Genootschap</dc:creator>
  <cp:lastModifiedBy>Mathilde Waalders</cp:lastModifiedBy>
  <cp:revision>8</cp:revision>
  <cp:lastPrinted>2025-01-13T08:19:00Z</cp:lastPrinted>
  <dcterms:created xsi:type="dcterms:W3CDTF">2025-01-06T13:43:00Z</dcterms:created>
  <dcterms:modified xsi:type="dcterms:W3CDTF">2026-01-22T11:43:00Z</dcterms:modified>
</cp:coreProperties>
</file>